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79" w:rsidRDefault="00280079" w:rsidP="0028007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06102E">
        <w:rPr>
          <w:rFonts w:ascii="Times New Roman" w:hAnsi="Times New Roman" w:cs="Times New Roman"/>
          <w:b/>
          <w:sz w:val="22"/>
          <w:szCs w:val="22"/>
        </w:rPr>
        <w:t>22.02.201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80079" w:rsidRPr="00392FF0" w:rsidRDefault="00280079" w:rsidP="00280079">
      <w:pPr>
        <w:jc w:val="center"/>
        <w:rPr>
          <w:b/>
          <w:sz w:val="22"/>
          <w:szCs w:val="22"/>
        </w:rPr>
      </w:pPr>
      <w:r w:rsidRPr="00392FF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280079" w:rsidRPr="00392FF0" w:rsidRDefault="00280079" w:rsidP="00E044F3">
            <w:pPr>
              <w:jc w:val="both"/>
              <w:rPr>
                <w:sz w:val="22"/>
                <w:szCs w:val="22"/>
              </w:rPr>
            </w:pPr>
            <w:proofErr w:type="gramStart"/>
            <w:r w:rsidRPr="00392FF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92FF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92FF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92FF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92FF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92FF0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 w:rsidRPr="00392FF0">
              <w:rPr>
                <w:sz w:val="22"/>
                <w:szCs w:val="22"/>
              </w:rPr>
              <w:t>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, д.26.</w:t>
            </w:r>
          </w:p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Телефон: (843)264-30-81 – Прокофьева Елена Александровна, Шамсутдинова Лидия Ивановна. Адрес электронной почты: </w:t>
            </w:r>
            <w:proofErr w:type="spellStart"/>
            <w:r w:rsidRPr="00392F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92F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92F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280079" w:rsidRPr="00392FF0" w:rsidRDefault="00280079" w:rsidP="00E044F3">
            <w:pPr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телефон: (843)292-95-17 – Голованов Михаил Юрьевич. Служба </w:t>
            </w:r>
            <w:proofErr w:type="spellStart"/>
            <w:r w:rsidRPr="00392FF0">
              <w:rPr>
                <w:sz w:val="22"/>
                <w:szCs w:val="22"/>
              </w:rPr>
              <w:t>тех</w:t>
            </w:r>
            <w:proofErr w:type="gramStart"/>
            <w:r w:rsidRPr="00392FF0">
              <w:rPr>
                <w:sz w:val="22"/>
                <w:szCs w:val="22"/>
              </w:rPr>
              <w:t>.п</w:t>
            </w:r>
            <w:proofErr w:type="gramEnd"/>
            <w:r w:rsidRPr="00392FF0">
              <w:rPr>
                <w:sz w:val="22"/>
                <w:szCs w:val="22"/>
              </w:rPr>
              <w:t>оддержки</w:t>
            </w:r>
            <w:proofErr w:type="spellEnd"/>
            <w:r w:rsidRPr="00392FF0">
              <w:rPr>
                <w:sz w:val="22"/>
                <w:szCs w:val="22"/>
              </w:rPr>
              <w:t xml:space="preserve"> – (843)212-24-25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280079" w:rsidRPr="00144A3E" w:rsidRDefault="00280079" w:rsidP="00E044F3">
            <w:pPr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92FF0">
              <w:rPr>
                <w:b/>
                <w:sz w:val="22"/>
                <w:szCs w:val="22"/>
              </w:rPr>
              <w:t>площадки</w:t>
            </w:r>
            <w:proofErr w:type="gramEnd"/>
            <w:r w:rsidRPr="00392FF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92FF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92FF0">
              <w:rPr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92FF0">
              <w:rPr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144A3E">
              <w:rPr>
                <w:b/>
                <w:sz w:val="22"/>
                <w:szCs w:val="22"/>
              </w:rPr>
              <w:t xml:space="preserve"> </w:t>
            </w:r>
            <w:r w:rsidR="00144A3E" w:rsidRPr="00782187">
              <w:rPr>
                <w:b/>
                <w:i/>
                <w:sz w:val="22"/>
                <w:szCs w:val="22"/>
              </w:rPr>
              <w:t>(Извещение № SALEEOA00001451)</w:t>
            </w:r>
          </w:p>
        </w:tc>
      </w:tr>
      <w:tr w:rsidR="00280079" w:rsidRPr="00392FF0" w:rsidTr="00E044F3">
        <w:trPr>
          <w:trHeight w:val="8934"/>
        </w:trPr>
        <w:tc>
          <w:tcPr>
            <w:tcW w:w="562" w:type="dxa"/>
            <w:vMerge w:val="restart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2FF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2680"/>
              <w:gridCol w:w="2888"/>
              <w:gridCol w:w="1253"/>
              <w:gridCol w:w="1127"/>
              <w:gridCol w:w="1016"/>
            </w:tblGrid>
            <w:tr w:rsidR="00280079" w:rsidRPr="00392FF0" w:rsidTr="00E044F3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280079" w:rsidRPr="00392FF0" w:rsidTr="00E044F3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b/>
                      <w:sz w:val="20"/>
                      <w:szCs w:val="20"/>
                    </w:rPr>
                    <w:t>ГБУ РТ «Редакция газеты «Республика Татарстан»</w:t>
                  </w:r>
                  <w:r w:rsidRPr="009D06B5"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  <w:t xml:space="preserve"> </w:t>
                  </w:r>
                </w:p>
                <w:p w:rsidR="00280079" w:rsidRPr="009D06B5" w:rsidRDefault="00280079" w:rsidP="00E044F3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297-55-77 – Ринат)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9D06B5">
                    <w:rPr>
                      <w:sz w:val="20"/>
                      <w:szCs w:val="20"/>
                      <w:lang w:val="en-US"/>
                    </w:rPr>
                    <w:t>SangYong</w:t>
                  </w:r>
                  <w:proofErr w:type="spellEnd"/>
                  <w:r w:rsidRPr="009D06B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06B5">
                    <w:rPr>
                      <w:sz w:val="20"/>
                      <w:szCs w:val="20"/>
                      <w:lang w:val="en-US"/>
                    </w:rPr>
                    <w:t>Rexton</w:t>
                  </w:r>
                  <w:proofErr w:type="spellEnd"/>
                  <w:r w:rsidRPr="009D06B5">
                    <w:rPr>
                      <w:sz w:val="20"/>
                      <w:szCs w:val="20"/>
                    </w:rPr>
                    <w:t xml:space="preserve"> </w:t>
                  </w:r>
                  <w:r w:rsidRPr="009D06B5">
                    <w:rPr>
                      <w:sz w:val="20"/>
                      <w:szCs w:val="20"/>
                      <w:lang w:val="en-US"/>
                    </w:rPr>
                    <w:t>RX</w:t>
                  </w:r>
                  <w:r w:rsidRPr="00280079">
                    <w:rPr>
                      <w:sz w:val="20"/>
                      <w:szCs w:val="20"/>
                    </w:rPr>
                    <w:t>320</w:t>
                  </w: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год изготовления 2006, </w:t>
                  </w:r>
                </w:p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Pr="009D06B5">
                    <w:rPr>
                      <w:sz w:val="20"/>
                      <w:szCs w:val="20"/>
                    </w:rPr>
                    <w:t>Х</w:t>
                  </w:r>
                  <w:r w:rsidRPr="009D06B5">
                    <w:rPr>
                      <w:sz w:val="20"/>
                      <w:szCs w:val="20"/>
                      <w:lang w:val="en-US"/>
                    </w:rPr>
                    <w:t>U3RKG13260000074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244 144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3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 7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48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828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,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8</w:t>
                  </w:r>
                  <w:r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280079" w:rsidRPr="00392FF0" w:rsidTr="00E044F3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0079" w:rsidRPr="009D06B5" w:rsidRDefault="00280079" w:rsidP="00E044F3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06B5">
                    <w:rPr>
                      <w:b/>
                      <w:sz w:val="20"/>
                      <w:szCs w:val="20"/>
                    </w:rPr>
                    <w:t>ГБУ РТ «Редакция газеты «</w:t>
                  </w:r>
                  <w:proofErr w:type="spellStart"/>
                  <w:r w:rsidRPr="009D06B5">
                    <w:rPr>
                      <w:b/>
                      <w:sz w:val="20"/>
                      <w:szCs w:val="20"/>
                    </w:rPr>
                    <w:t>Ватаным</w:t>
                  </w:r>
                  <w:proofErr w:type="spellEnd"/>
                  <w:r w:rsidRPr="009D06B5">
                    <w:rPr>
                      <w:b/>
                      <w:sz w:val="20"/>
                      <w:szCs w:val="20"/>
                    </w:rPr>
                    <w:t xml:space="preserve"> Татарстан»</w:t>
                  </w:r>
                </w:p>
                <w:p w:rsidR="00280079" w:rsidRPr="009D06B5" w:rsidRDefault="00280079" w:rsidP="00E044F3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297-55-77 – Ринат)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/>
                    </w:rPr>
                    <w:t>SKODA</w:t>
                  </w:r>
                  <w:r w:rsidRPr="009D06B5">
                    <w:rPr>
                      <w:sz w:val="20"/>
                      <w:szCs w:val="20"/>
                    </w:rPr>
                    <w:t xml:space="preserve"> </w:t>
                  </w:r>
                  <w:r w:rsidRPr="009D06B5">
                    <w:rPr>
                      <w:sz w:val="20"/>
                      <w:szCs w:val="20"/>
                      <w:lang w:val="en-US"/>
                    </w:rPr>
                    <w:t>OCTAVIA</w:t>
                  </w: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год изготовления 2005, </w:t>
                  </w:r>
                </w:p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Pr="009D06B5">
                    <w:rPr>
                      <w:sz w:val="20"/>
                      <w:szCs w:val="20"/>
                      <w:lang w:val="en-US"/>
                    </w:rPr>
                    <w:t>TMBDA</w:t>
                  </w:r>
                  <w:r w:rsidRPr="009D06B5">
                    <w:rPr>
                      <w:sz w:val="20"/>
                      <w:szCs w:val="20"/>
                    </w:rPr>
                    <w:t>21</w:t>
                  </w:r>
                  <w:r w:rsidRPr="009D06B5"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9D06B5">
                    <w:rPr>
                      <w:sz w:val="20"/>
                      <w:szCs w:val="20"/>
                    </w:rPr>
                    <w:t>762132371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 w:eastAsia="en-US"/>
                    </w:rPr>
                    <w:t>1</w:t>
                  </w:r>
                  <w:r w:rsidRPr="009D06B5">
                    <w:rPr>
                      <w:sz w:val="20"/>
                      <w:szCs w:val="20"/>
                      <w:lang w:eastAsia="en-US"/>
                    </w:rPr>
                    <w:t>5</w:t>
                  </w:r>
                  <w:r w:rsidRPr="009D06B5">
                    <w:rPr>
                      <w:sz w:val="20"/>
                      <w:szCs w:val="20"/>
                      <w:lang w:val="en-US" w:eastAsia="en-US"/>
                    </w:rPr>
                    <w:t>4 000</w:t>
                  </w:r>
                  <w:r w:rsidRPr="009D06B5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 w:eastAsia="en-US"/>
                    </w:rPr>
                    <w:t>2 300</w:t>
                  </w:r>
                  <w:r w:rsidRPr="009D06B5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 w:eastAsia="en-US"/>
                    </w:rPr>
                    <w:t>30 </w:t>
                  </w:r>
                  <w:r w:rsidRPr="009D06B5">
                    <w:rPr>
                      <w:sz w:val="20"/>
                      <w:szCs w:val="20"/>
                      <w:lang w:eastAsia="en-US"/>
                    </w:rPr>
                    <w:t>800,00</w:t>
                  </w:r>
                </w:p>
              </w:tc>
            </w:tr>
            <w:tr w:rsidR="00280079" w:rsidRPr="00392FF0" w:rsidTr="00E044F3">
              <w:trPr>
                <w:trHeight w:val="143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06B5">
                    <w:rPr>
                      <w:b/>
                      <w:sz w:val="20"/>
                      <w:szCs w:val="20"/>
                    </w:rPr>
                    <w:t>ГБУ «</w:t>
                  </w:r>
                  <w:proofErr w:type="spellStart"/>
                  <w:r w:rsidRPr="009D06B5">
                    <w:rPr>
                      <w:b/>
                      <w:sz w:val="20"/>
                      <w:szCs w:val="20"/>
                    </w:rPr>
                    <w:t>Актанышское</w:t>
                  </w:r>
                  <w:proofErr w:type="spellEnd"/>
                  <w:r w:rsidRPr="009D06B5">
                    <w:rPr>
                      <w:b/>
                      <w:sz w:val="20"/>
                      <w:szCs w:val="20"/>
                    </w:rPr>
                    <w:t xml:space="preserve"> РГВО»</w:t>
                  </w:r>
                </w:p>
                <w:p w:rsidR="00280079" w:rsidRPr="009D06B5" w:rsidRDefault="00280079" w:rsidP="00E044F3">
                  <w:pPr>
                    <w:jc w:val="center"/>
                    <w:rPr>
                      <w:sz w:val="20"/>
                      <w:szCs w:val="20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(п</w:t>
                  </w:r>
                  <w:r w:rsidRPr="009D06B5">
                    <w:rPr>
                      <w:sz w:val="20"/>
                      <w:szCs w:val="20"/>
                    </w:rPr>
                    <w:t xml:space="preserve">о вопросу организации осмотра обращаться по тел. 8(85552) 3-28-59 – Валеев </w:t>
                  </w:r>
                  <w:proofErr w:type="spellStart"/>
                  <w:r w:rsidRPr="009D06B5">
                    <w:rPr>
                      <w:sz w:val="20"/>
                      <w:szCs w:val="20"/>
                    </w:rPr>
                    <w:t>Фирданит</w:t>
                  </w:r>
                  <w:proofErr w:type="spellEnd"/>
                  <w:r w:rsidRPr="009D06B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06B5">
                    <w:rPr>
                      <w:sz w:val="20"/>
                      <w:szCs w:val="20"/>
                    </w:rPr>
                    <w:t>Вахитович</w:t>
                  </w:r>
                  <w:proofErr w:type="spellEnd"/>
                  <w:r w:rsidRPr="009D06B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ВАЗ212140,</w:t>
                  </w:r>
                </w:p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год изготовления 2011,</w:t>
                  </w:r>
                </w:p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VIN ХТА212140С203783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50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2 0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10 000,00</w:t>
                  </w:r>
                </w:p>
              </w:tc>
            </w:tr>
            <w:tr w:rsidR="00280079" w:rsidRPr="00392FF0" w:rsidTr="00E044F3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0079" w:rsidRPr="00E202DA" w:rsidRDefault="00280079" w:rsidP="00E044F3">
                  <w:pPr>
                    <w:jc w:val="center"/>
                    <w:rPr>
                      <w:sz w:val="20"/>
                      <w:szCs w:val="20"/>
                    </w:rPr>
                  </w:pPr>
                  <w:r w:rsidRPr="00E202DA">
                    <w:rPr>
                      <w:b/>
                      <w:sz w:val="20"/>
                      <w:szCs w:val="20"/>
                    </w:rPr>
                    <w:t>ГАУСО «КЦСОН «</w:t>
                  </w:r>
                  <w:proofErr w:type="spellStart"/>
                  <w:r w:rsidRPr="00E202DA">
                    <w:rPr>
                      <w:b/>
                      <w:sz w:val="20"/>
                      <w:szCs w:val="20"/>
                    </w:rPr>
                    <w:t>Балкыш</w:t>
                  </w:r>
                  <w:proofErr w:type="spellEnd"/>
                  <w:r w:rsidRPr="00E202DA">
                    <w:rPr>
                      <w:b/>
                      <w:sz w:val="20"/>
                      <w:szCs w:val="20"/>
                    </w:rPr>
                    <w:t xml:space="preserve">» МТЗ и СЗ РТ в </w:t>
                  </w:r>
                  <w:proofErr w:type="spellStart"/>
                  <w:r w:rsidRPr="00E202DA">
                    <w:rPr>
                      <w:b/>
                      <w:sz w:val="20"/>
                      <w:szCs w:val="20"/>
                    </w:rPr>
                    <w:t>Чистопольском</w:t>
                  </w:r>
                  <w:proofErr w:type="spellEnd"/>
                  <w:r w:rsidRPr="00E202DA">
                    <w:rPr>
                      <w:b/>
                      <w:sz w:val="20"/>
                      <w:szCs w:val="20"/>
                    </w:rPr>
                    <w:t xml:space="preserve"> муниципальном районе»</w:t>
                  </w:r>
                  <w:r w:rsidRPr="00E202DA">
                    <w:rPr>
                      <w:sz w:val="20"/>
                      <w:szCs w:val="20"/>
                    </w:rPr>
                    <w:t xml:space="preserve"> (по вопросам организации осмотра обращаться по телефону 8917-241-31-14 </w:t>
                  </w:r>
                  <w:proofErr w:type="spellStart"/>
                  <w:r w:rsidRPr="00E202DA">
                    <w:rPr>
                      <w:sz w:val="20"/>
                      <w:szCs w:val="20"/>
                    </w:rPr>
                    <w:t>Хамитова</w:t>
                  </w:r>
                  <w:proofErr w:type="spellEnd"/>
                  <w:r w:rsidRPr="00E202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2DA">
                    <w:rPr>
                      <w:sz w:val="20"/>
                      <w:szCs w:val="20"/>
                    </w:rPr>
                    <w:t>Альфия</w:t>
                  </w:r>
                  <w:proofErr w:type="spellEnd"/>
                  <w:r w:rsidRPr="00E202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2DA">
                    <w:rPr>
                      <w:sz w:val="20"/>
                      <w:szCs w:val="20"/>
                    </w:rPr>
                    <w:t>Алгатовна</w:t>
                  </w:r>
                  <w:proofErr w:type="spellEnd"/>
                  <w:r w:rsidRPr="00E202D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0079" w:rsidRPr="00E202DA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202DA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E202DA">
                    <w:rPr>
                      <w:sz w:val="20"/>
                      <w:szCs w:val="20"/>
                    </w:rPr>
                    <w:t xml:space="preserve"> 178</w:t>
                  </w:r>
                  <w:r w:rsidRPr="00E202DA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E202DA">
                    <w:rPr>
                      <w:sz w:val="20"/>
                      <w:szCs w:val="20"/>
                    </w:rPr>
                    <w:t>1</w:t>
                  </w:r>
                  <w:r w:rsidRPr="00E202DA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E202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02DA">
                    <w:rPr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E202DA">
                    <w:rPr>
                      <w:sz w:val="20"/>
                      <w:szCs w:val="20"/>
                    </w:rPr>
                    <w:t>, год изготовления 2009,</w:t>
                  </w:r>
                </w:p>
                <w:p w:rsidR="00280079" w:rsidRPr="00E202DA" w:rsidRDefault="00280079" w:rsidP="00E044F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202DA">
                    <w:rPr>
                      <w:sz w:val="20"/>
                      <w:szCs w:val="20"/>
                      <w:lang w:val="en-US"/>
                    </w:rPr>
                    <w:t>VIN XU3178000AZ131909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/>
                    </w:rPr>
                    <w:t>100 700</w:t>
                  </w:r>
                  <w:r w:rsidRPr="009D06B5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val="en-US"/>
                    </w:rPr>
                    <w:t>1 500</w:t>
                  </w:r>
                  <w:r w:rsidRPr="009D06B5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9D06B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 140,00</w:t>
                  </w:r>
                </w:p>
              </w:tc>
            </w:tr>
            <w:tr w:rsidR="00280079" w:rsidRPr="00392FF0" w:rsidTr="00E044F3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0079" w:rsidRPr="00392FF0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92FF0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0079" w:rsidRPr="00E202DA" w:rsidRDefault="00280079" w:rsidP="00E044F3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202DA">
                    <w:rPr>
                      <w:b/>
                      <w:sz w:val="20"/>
                      <w:szCs w:val="20"/>
                    </w:rPr>
                    <w:t>ГУП «</w:t>
                  </w:r>
                  <w:proofErr w:type="spellStart"/>
                  <w:r w:rsidRPr="00E202DA">
                    <w:rPr>
                      <w:b/>
                      <w:sz w:val="20"/>
                      <w:szCs w:val="20"/>
                    </w:rPr>
                    <w:t>Таттехмедфарм</w:t>
                  </w:r>
                  <w:proofErr w:type="spellEnd"/>
                  <w:r w:rsidRPr="00E202DA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280079" w:rsidRPr="00E202DA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E202DA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294-97-13</w:t>
                  </w:r>
                  <w:proofErr w:type="gramEnd"/>
                </w:p>
                <w:p w:rsidR="00280079" w:rsidRPr="00E202DA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proofErr w:type="spellStart"/>
                  <w:proofErr w:type="gramStart"/>
                  <w:r w:rsidRPr="00E202DA">
                    <w:rPr>
                      <w:sz w:val="20"/>
                      <w:szCs w:val="20"/>
                      <w:lang w:eastAsia="en-US"/>
                    </w:rPr>
                    <w:t>Буйрова</w:t>
                  </w:r>
                  <w:proofErr w:type="spellEnd"/>
                  <w:r w:rsidRPr="00E202DA">
                    <w:rPr>
                      <w:sz w:val="20"/>
                      <w:szCs w:val="20"/>
                      <w:lang w:eastAsia="en-US"/>
                    </w:rPr>
                    <w:t xml:space="preserve"> Наталья Павловна)</w:t>
                  </w:r>
                  <w:proofErr w:type="gramEnd"/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0079" w:rsidRPr="00E202DA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202DA">
                    <w:rPr>
                      <w:sz w:val="20"/>
                      <w:szCs w:val="20"/>
                    </w:rPr>
                    <w:t xml:space="preserve">5777D2, </w:t>
                  </w:r>
                  <w:proofErr w:type="spellStart"/>
                  <w:r w:rsidRPr="00E202DA">
                    <w:rPr>
                      <w:sz w:val="20"/>
                      <w:szCs w:val="20"/>
                    </w:rPr>
                    <w:t>Рефрежератор</w:t>
                  </w:r>
                  <w:proofErr w:type="spellEnd"/>
                  <w:r w:rsidRPr="00E202DA">
                    <w:rPr>
                      <w:sz w:val="20"/>
                      <w:szCs w:val="20"/>
                    </w:rPr>
                    <w:t xml:space="preserve">, базовое шасси HYUNDAI HD65, год изготовления 2013, </w:t>
                  </w:r>
                  <w:r w:rsidRPr="00E202DA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E202DA">
                    <w:rPr>
                      <w:sz w:val="20"/>
                      <w:szCs w:val="20"/>
                    </w:rPr>
                    <w:t xml:space="preserve"> XUL5777D2D0000008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</w:rPr>
                    <w:t>272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</w:rPr>
                    <w:t>4 1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0079" w:rsidRPr="009D06B5" w:rsidRDefault="00280079" w:rsidP="00E044F3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9D06B5">
                    <w:rPr>
                      <w:sz w:val="20"/>
                      <w:szCs w:val="20"/>
                      <w:lang w:eastAsia="en-US"/>
                    </w:rPr>
                    <w:t>54 400,00</w:t>
                  </w:r>
                </w:p>
              </w:tc>
            </w:tr>
          </w:tbl>
          <w:p w:rsidR="00280079" w:rsidRPr="00392FF0" w:rsidRDefault="00280079" w:rsidP="00E044F3">
            <w:pPr>
              <w:jc w:val="both"/>
              <w:rPr>
                <w:sz w:val="22"/>
                <w:szCs w:val="22"/>
              </w:rPr>
            </w:pPr>
          </w:p>
        </w:tc>
      </w:tr>
      <w:tr w:rsidR="00280079" w:rsidRPr="00392FF0" w:rsidTr="00E044F3">
        <w:tc>
          <w:tcPr>
            <w:tcW w:w="562" w:type="dxa"/>
            <w:vMerge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280079" w:rsidRPr="00392FF0" w:rsidRDefault="00280079" w:rsidP="00E044F3">
            <w:pPr>
              <w:jc w:val="both"/>
              <w:rPr>
                <w:sz w:val="22"/>
                <w:szCs w:val="22"/>
              </w:rPr>
            </w:pPr>
            <w:r w:rsidRPr="00392FF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280079" w:rsidRPr="00392FF0" w:rsidTr="00E044F3">
        <w:trPr>
          <w:trHeight w:val="416"/>
        </w:trPr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280079" w:rsidRPr="00F53BA2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53BA2">
              <w:rPr>
                <w:b/>
                <w:color w:val="000000" w:themeColor="text1"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280079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E202DA">
              <w:rPr>
                <w:b/>
                <w:color w:val="000000" w:themeColor="text1"/>
              </w:rPr>
              <w:lastRenderedPageBreak/>
              <w:t>Лоты № 1, №2, №3</w:t>
            </w:r>
            <w:r>
              <w:rPr>
                <w:color w:val="000000" w:themeColor="text1"/>
              </w:rPr>
              <w:t xml:space="preserve"> </w:t>
            </w:r>
            <w:r w:rsidRPr="00F53BA2">
              <w:rPr>
                <w:color w:val="000000" w:themeColor="text1"/>
                <w:sz w:val="23"/>
                <w:szCs w:val="23"/>
              </w:rPr>
              <w:t>выставля</w:t>
            </w:r>
            <w:r>
              <w:rPr>
                <w:color w:val="000000" w:themeColor="text1"/>
                <w:sz w:val="23"/>
                <w:szCs w:val="23"/>
              </w:rPr>
              <w:t>ю</w:t>
            </w:r>
            <w:r w:rsidRPr="00F53BA2">
              <w:rPr>
                <w:color w:val="000000" w:themeColor="text1"/>
                <w:sz w:val="23"/>
                <w:szCs w:val="23"/>
              </w:rPr>
              <w:t>тся на аукцион впервые.</w:t>
            </w:r>
          </w:p>
          <w:p w:rsidR="00280079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E202DA">
              <w:rPr>
                <w:b/>
                <w:color w:val="000000" w:themeColor="text1"/>
                <w:sz w:val="23"/>
                <w:szCs w:val="23"/>
              </w:rPr>
              <w:t>Лот №4:</w:t>
            </w:r>
            <w:r>
              <w:rPr>
                <w:color w:val="000000" w:themeColor="text1"/>
                <w:sz w:val="23"/>
                <w:szCs w:val="23"/>
              </w:rPr>
              <w:t xml:space="preserve"> аукцион, назначенный на 07.09.2018, признан несостоявшимся ввиду отсутствия заявок.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E202DA">
              <w:rPr>
                <w:b/>
                <w:color w:val="000000" w:themeColor="text1"/>
                <w:sz w:val="23"/>
                <w:szCs w:val="23"/>
              </w:rPr>
              <w:t>Лот №</w:t>
            </w:r>
            <w:r>
              <w:rPr>
                <w:b/>
                <w:color w:val="000000" w:themeColor="text1"/>
                <w:sz w:val="23"/>
                <w:szCs w:val="23"/>
              </w:rPr>
              <w:t>5</w:t>
            </w:r>
            <w:r w:rsidRPr="00E202DA">
              <w:rPr>
                <w:b/>
                <w:color w:val="000000" w:themeColor="text1"/>
                <w:sz w:val="23"/>
                <w:szCs w:val="23"/>
              </w:rPr>
              <w:t>: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>аукцион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ы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>, назначенны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е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 xml:space="preserve"> на 19.03.2018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и на 10.08.2018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>, признан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ы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 xml:space="preserve"> несостоявшим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и</w:t>
            </w:r>
            <w:r w:rsidRPr="00915370">
              <w:rPr>
                <w:rFonts w:ascii="Times New Roman CYR" w:hAnsi="Times New Roman CYR" w:cs="Times New Roman CYR"/>
                <w:bCs/>
                <w:lang w:eastAsia="en-US"/>
              </w:rPr>
              <w:t>ся ввиду отсутствия заявок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92FF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92FF0">
              <w:rPr>
                <w:sz w:val="22"/>
                <w:szCs w:val="22"/>
              </w:rPr>
              <w:t>г</w:t>
            </w:r>
            <w:proofErr w:type="gramStart"/>
            <w:r w:rsidRPr="00392FF0">
              <w:rPr>
                <w:sz w:val="22"/>
                <w:szCs w:val="22"/>
              </w:rPr>
              <w:t>.К</w:t>
            </w:r>
            <w:proofErr w:type="gramEnd"/>
            <w:r w:rsidRPr="00392FF0">
              <w:rPr>
                <w:sz w:val="22"/>
                <w:szCs w:val="22"/>
              </w:rPr>
              <w:t>азань</w:t>
            </w:r>
            <w:proofErr w:type="spellEnd"/>
            <w:r w:rsidRPr="00392FF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80079" w:rsidRPr="00392FF0" w:rsidRDefault="00280079" w:rsidP="00E044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92FF0">
              <w:rPr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92FF0">
              <w:rPr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92FF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80079" w:rsidRPr="00392FF0" w:rsidRDefault="00280079" w:rsidP="00E044F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80079" w:rsidRPr="00392FF0" w:rsidRDefault="00280079" w:rsidP="00E044F3">
            <w:pPr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92FF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06102E">
              <w:rPr>
                <w:b/>
                <w:i/>
                <w:sz w:val="22"/>
                <w:szCs w:val="22"/>
                <w:u w:val="single"/>
              </w:rPr>
              <w:t>19.02.2019</w:t>
            </w:r>
            <w:r w:rsidRPr="00392FF0">
              <w:rPr>
                <w:b/>
                <w:i/>
                <w:sz w:val="22"/>
                <w:szCs w:val="22"/>
                <w:u w:val="single"/>
              </w:rPr>
              <w:t xml:space="preserve"> в 17.00 часов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92FF0">
              <w:rPr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92FF0">
              <w:rPr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92FF0">
              <w:rPr>
                <w:b/>
                <w:sz w:val="22"/>
                <w:szCs w:val="22"/>
              </w:rPr>
              <w:t xml:space="preserve">. 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Порядок подачи заявки: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92FF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92FF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92FF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92FF0">
              <w:rPr>
                <w:sz w:val="22"/>
                <w:szCs w:val="22"/>
              </w:rPr>
              <w:t>уведомления</w:t>
            </w:r>
            <w:proofErr w:type="gramEnd"/>
            <w:r w:rsidRPr="00392FF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92FF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Порядок отзыва заявки: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80079" w:rsidRPr="00392FF0" w:rsidRDefault="00280079" w:rsidP="00E044F3">
            <w:pPr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80079" w:rsidRPr="00392FF0" w:rsidRDefault="00280079" w:rsidP="00E044F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физические лица</w:t>
            </w:r>
            <w:r w:rsidRPr="00392FF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80079" w:rsidRPr="00392FF0" w:rsidRDefault="00280079" w:rsidP="00E044F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юридические лица</w:t>
            </w:r>
            <w:r w:rsidRPr="00392FF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</w:t>
            </w:r>
            <w:r w:rsidRPr="00392FF0">
              <w:rPr>
                <w:sz w:val="22"/>
                <w:szCs w:val="22"/>
              </w:rPr>
              <w:lastRenderedPageBreak/>
              <w:t xml:space="preserve">претендента), доверенность на представителя. </w:t>
            </w:r>
          </w:p>
          <w:p w:rsidR="00280079" w:rsidRPr="00392FF0" w:rsidRDefault="00280079" w:rsidP="00E044F3">
            <w:pPr>
              <w:jc w:val="both"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рганизации осмотра,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ефону (843)264-30-81, по электронной почты: </w:t>
            </w:r>
            <w:hyperlink r:id="rId8" w:history="1"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92FF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. Контактные лица: Прокофьева Елена Александровна, Шамсутдинова Лидия Ивановна.</w:t>
            </w:r>
          </w:p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92F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92F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– (843)212-24-25,</w:t>
            </w:r>
            <w:r w:rsidRPr="00392F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392FF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92FF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280079" w:rsidRPr="00B670A7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670A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670A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1.02.2019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80079" w:rsidRPr="00B670A7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670A7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80079" w:rsidRPr="00B670A7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A7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670A7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670A7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670A7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670A7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670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670A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280079" w:rsidRPr="00B670A7" w:rsidRDefault="00280079" w:rsidP="00E044F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670A7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B670A7">
              <w:rPr>
                <w:b/>
                <w:i/>
                <w:sz w:val="22"/>
                <w:szCs w:val="22"/>
                <w:u w:val="single"/>
              </w:rPr>
              <w:t>22.02.2019</w:t>
            </w:r>
          </w:p>
          <w:p w:rsidR="00280079" w:rsidRPr="00B670A7" w:rsidRDefault="00280079" w:rsidP="00E044F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670A7">
              <w:rPr>
                <w:sz w:val="22"/>
                <w:szCs w:val="22"/>
              </w:rPr>
              <w:t xml:space="preserve">Начало </w:t>
            </w:r>
            <w:r w:rsidRPr="00B670A7">
              <w:rPr>
                <w:b/>
                <w:sz w:val="22"/>
                <w:szCs w:val="22"/>
              </w:rPr>
              <w:t>в 09.00</w:t>
            </w:r>
            <w:r w:rsidRPr="00B670A7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80079" w:rsidRPr="00B670A7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A7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80079" w:rsidRPr="00B670A7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670A7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80079" w:rsidRPr="00B670A7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670A7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80079" w:rsidRPr="00B670A7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670A7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80079" w:rsidRPr="00B670A7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670A7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80079" w:rsidRPr="00392FF0" w:rsidRDefault="00280079" w:rsidP="00E044F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о окончан</w:t>
            </w:r>
            <w:proofErr w:type="gramStart"/>
            <w:r w:rsidRPr="00392FF0">
              <w:rPr>
                <w:sz w:val="22"/>
                <w:szCs w:val="22"/>
              </w:rPr>
              <w:t>ии ау</w:t>
            </w:r>
            <w:proofErr w:type="gramEnd"/>
            <w:r w:rsidRPr="00392FF0">
              <w:rPr>
                <w:sz w:val="22"/>
                <w:szCs w:val="22"/>
              </w:rPr>
              <w:t>кциона, по месту его проведения.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80079" w:rsidRPr="00392FF0" w:rsidRDefault="00280079" w:rsidP="00E044F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92FF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80079" w:rsidRPr="00392FF0" w:rsidRDefault="00280079" w:rsidP="00E044F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92FF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392FF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80079" w:rsidRPr="00392FF0" w:rsidRDefault="00280079" w:rsidP="00E044F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lastRenderedPageBreak/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80079" w:rsidRPr="00392FF0" w:rsidRDefault="00280079" w:rsidP="00E044F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80079" w:rsidRPr="00392FF0" w:rsidRDefault="00280079" w:rsidP="00E044F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92FF0">
              <w:rPr>
                <w:b/>
                <w:sz w:val="22"/>
                <w:szCs w:val="22"/>
              </w:rPr>
              <w:t xml:space="preserve">., </w:t>
            </w:r>
            <w:r w:rsidRPr="00392FF0">
              <w:rPr>
                <w:sz w:val="22"/>
                <w:szCs w:val="22"/>
              </w:rPr>
              <w:t>на</w:t>
            </w:r>
            <w:r w:rsidRPr="00392FF0">
              <w:rPr>
                <w:b/>
                <w:sz w:val="22"/>
                <w:szCs w:val="22"/>
              </w:rPr>
              <w:t xml:space="preserve"> </w:t>
            </w:r>
            <w:r w:rsidRPr="00392FF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92FF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92FF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92FF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92FF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92FF0">
              <w:rPr>
                <w:sz w:val="22"/>
                <w:szCs w:val="22"/>
                <w:lang w:val="en-US"/>
              </w:rPr>
              <w:t>sale</w:t>
            </w:r>
            <w:r w:rsidRPr="00392FF0">
              <w:rPr>
                <w:sz w:val="22"/>
                <w:szCs w:val="22"/>
              </w:rPr>
              <w:t>.</w:t>
            </w:r>
            <w:proofErr w:type="spellStart"/>
            <w:r w:rsidRPr="00392FF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92FF0">
              <w:rPr>
                <w:sz w:val="22"/>
                <w:szCs w:val="22"/>
              </w:rPr>
              <w:t>.</w:t>
            </w:r>
            <w:proofErr w:type="spellStart"/>
            <w:r w:rsidRPr="00392FF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80079" w:rsidRPr="00392FF0" w:rsidTr="00E044F3">
        <w:tc>
          <w:tcPr>
            <w:tcW w:w="562" w:type="dxa"/>
          </w:tcPr>
          <w:p w:rsidR="00280079" w:rsidRPr="00392FF0" w:rsidRDefault="00280079" w:rsidP="00E044F3">
            <w:pPr>
              <w:jc w:val="center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280079" w:rsidRPr="00392FF0" w:rsidRDefault="00280079" w:rsidP="00E044F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92FF0">
              <w:rPr>
                <w:b/>
                <w:sz w:val="22"/>
                <w:szCs w:val="22"/>
              </w:rPr>
              <w:t>Дополнительные сведения:</w:t>
            </w:r>
          </w:p>
          <w:p w:rsidR="00280079" w:rsidRPr="00392FF0" w:rsidRDefault="00280079" w:rsidP="00E044F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92FF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80079" w:rsidRPr="00392FF0" w:rsidRDefault="00280079" w:rsidP="00E044F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FF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80079" w:rsidRDefault="00280079" w:rsidP="00280079"/>
    <w:p w:rsidR="004D5C14" w:rsidRDefault="004D5C14" w:rsidP="004D5C14">
      <w:pPr>
        <w:jc w:val="center"/>
      </w:pPr>
    </w:p>
    <w:p w:rsidR="00005035" w:rsidRDefault="00005035">
      <w:pPr>
        <w:jc w:val="center"/>
      </w:pPr>
    </w:p>
    <w:p w:rsidR="008F134B" w:rsidRDefault="008F134B">
      <w:pPr>
        <w:jc w:val="center"/>
      </w:pPr>
    </w:p>
    <w:p w:rsidR="008F134B" w:rsidRDefault="008F134B">
      <w:pPr>
        <w:jc w:val="center"/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35455F" w:rsidRDefault="0035455F" w:rsidP="0052686F">
      <w:pPr>
        <w:rPr>
          <w:b/>
          <w:u w:val="single"/>
        </w:rPr>
      </w:pPr>
    </w:p>
    <w:p w:rsidR="0035455F" w:rsidRDefault="0035455F">
      <w:pPr>
        <w:jc w:val="center"/>
        <w:rPr>
          <w:b/>
          <w:u w:val="single"/>
        </w:rPr>
      </w:pPr>
    </w:p>
    <w:p w:rsidR="00796CD6" w:rsidRDefault="00796CD6" w:rsidP="004E297D">
      <w:pPr>
        <w:jc w:val="center"/>
        <w:rPr>
          <w:b/>
          <w:u w:val="single"/>
        </w:rPr>
      </w:pPr>
    </w:p>
    <w:p w:rsidR="00796CD6" w:rsidRDefault="00796CD6" w:rsidP="004E297D">
      <w:pPr>
        <w:jc w:val="center"/>
        <w:rPr>
          <w:b/>
          <w:u w:val="single"/>
        </w:rPr>
      </w:pPr>
    </w:p>
    <w:p w:rsidR="00796CD6" w:rsidRDefault="00796CD6" w:rsidP="004E297D">
      <w:pPr>
        <w:jc w:val="center"/>
        <w:rPr>
          <w:b/>
          <w:u w:val="single"/>
        </w:rPr>
      </w:pPr>
    </w:p>
    <w:p w:rsidR="00796CD6" w:rsidRDefault="00796CD6" w:rsidP="004E297D">
      <w:pPr>
        <w:jc w:val="center"/>
        <w:rPr>
          <w:b/>
          <w:u w:val="single"/>
        </w:rPr>
      </w:pPr>
    </w:p>
    <w:p w:rsidR="008F5CC5" w:rsidRDefault="008F5CC5" w:rsidP="00796CD6">
      <w:pPr>
        <w:jc w:val="center"/>
        <w:rPr>
          <w:b/>
          <w:u w:val="single"/>
        </w:rPr>
      </w:pPr>
    </w:p>
    <w:p w:rsidR="008F5CC5" w:rsidRDefault="008F5CC5" w:rsidP="00796CD6">
      <w:pPr>
        <w:jc w:val="center"/>
        <w:rPr>
          <w:b/>
          <w:u w:val="single"/>
        </w:rPr>
      </w:pPr>
    </w:p>
    <w:p w:rsidR="008F5CC5" w:rsidRDefault="008F5CC5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280079" w:rsidRDefault="00280079" w:rsidP="00796CD6">
      <w:pPr>
        <w:jc w:val="center"/>
        <w:rPr>
          <w:b/>
          <w:u w:val="single"/>
        </w:rPr>
      </w:pPr>
    </w:p>
    <w:p w:rsidR="008F5CC5" w:rsidRDefault="008F5CC5" w:rsidP="00796CD6">
      <w:pPr>
        <w:jc w:val="center"/>
        <w:rPr>
          <w:b/>
          <w:u w:val="single"/>
        </w:rPr>
      </w:pPr>
    </w:p>
    <w:p w:rsidR="008F5CC5" w:rsidRDefault="008F5CC5" w:rsidP="00796CD6">
      <w:pPr>
        <w:jc w:val="center"/>
        <w:rPr>
          <w:b/>
          <w:u w:val="single"/>
        </w:rPr>
      </w:pPr>
    </w:p>
    <w:p w:rsidR="0035455F" w:rsidRDefault="00C67A56" w:rsidP="00796CD6">
      <w:pPr>
        <w:jc w:val="center"/>
        <w:rPr>
          <w:b/>
          <w:u w:val="single"/>
        </w:rPr>
      </w:pPr>
      <w:r w:rsidRPr="00C67A56">
        <w:rPr>
          <w:b/>
          <w:u w:val="single"/>
        </w:rPr>
        <w:t>ФОТО и ОПИСАНИЕ ТЕХ</w:t>
      </w:r>
      <w:proofErr w:type="gramStart"/>
      <w:r>
        <w:rPr>
          <w:b/>
          <w:u w:val="single"/>
        </w:rPr>
        <w:t>.</w:t>
      </w:r>
      <w:r w:rsidRPr="00C67A56">
        <w:rPr>
          <w:b/>
          <w:u w:val="single"/>
        </w:rPr>
        <w:t>С</w:t>
      </w:r>
      <w:proofErr w:type="gramEnd"/>
      <w:r w:rsidRPr="00C67A56">
        <w:rPr>
          <w:b/>
          <w:u w:val="single"/>
        </w:rPr>
        <w:t>ОСТОЯНИЯ ТС</w:t>
      </w:r>
    </w:p>
    <w:p w:rsidR="0035455F" w:rsidRPr="00C67A56" w:rsidRDefault="0035455F" w:rsidP="00796CD6">
      <w:pPr>
        <w:jc w:val="center"/>
        <w:rPr>
          <w:b/>
          <w:u w:val="single"/>
        </w:rPr>
      </w:pPr>
    </w:p>
    <w:p w:rsidR="008F134B" w:rsidRPr="0025218A" w:rsidRDefault="00C67A56" w:rsidP="00796CD6">
      <w:pPr>
        <w:jc w:val="center"/>
        <w:rPr>
          <w:b/>
          <w:u w:val="single"/>
        </w:rPr>
      </w:pPr>
      <w:r w:rsidRPr="00C67A56">
        <w:rPr>
          <w:b/>
          <w:u w:val="single"/>
        </w:rPr>
        <w:t>ЛОТ №1</w:t>
      </w:r>
    </w:p>
    <w:p w:rsidR="00167943" w:rsidRDefault="00167943" w:rsidP="00796CD6">
      <w:pPr>
        <w:jc w:val="center"/>
        <w:rPr>
          <w:b/>
          <w:u w:val="single"/>
        </w:rPr>
      </w:pPr>
    </w:p>
    <w:p w:rsidR="00167943" w:rsidRDefault="00796CD6" w:rsidP="00796CD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B5C462" wp14:editId="6E3BA191">
            <wp:extent cx="2918553" cy="1794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326" cy="17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219D6" wp14:editId="4B95D86B">
            <wp:extent cx="2585538" cy="165946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636" cy="16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43" w:rsidRDefault="00167943" w:rsidP="00796CD6">
      <w:pPr>
        <w:jc w:val="center"/>
        <w:rPr>
          <w:b/>
          <w:u w:val="single"/>
        </w:rPr>
      </w:pPr>
    </w:p>
    <w:p w:rsidR="00796CD6" w:rsidRDefault="00796CD6" w:rsidP="00796CD6">
      <w:pPr>
        <w:jc w:val="center"/>
        <w:rPr>
          <w:b/>
          <w:u w:val="single"/>
        </w:rPr>
      </w:pPr>
    </w:p>
    <w:p w:rsidR="00796CD6" w:rsidRDefault="00796CD6" w:rsidP="00796CD6">
      <w:pPr>
        <w:jc w:val="center"/>
        <w:rPr>
          <w:b/>
          <w:u w:val="single"/>
        </w:rPr>
      </w:pPr>
    </w:p>
    <w:p w:rsidR="00167943" w:rsidRDefault="00167943" w:rsidP="00796CD6">
      <w:pPr>
        <w:jc w:val="center"/>
        <w:rPr>
          <w:b/>
          <w:u w:val="single"/>
        </w:rPr>
      </w:pPr>
    </w:p>
    <w:p w:rsidR="00167943" w:rsidRDefault="00796CD6" w:rsidP="00796CD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E9C6B1F" wp14:editId="61C658EE">
            <wp:extent cx="4763911" cy="624275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482" cy="62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CD" w:rsidRDefault="008F08CD" w:rsidP="00796CD6">
      <w:pPr>
        <w:jc w:val="center"/>
        <w:rPr>
          <w:b/>
          <w:u w:val="single"/>
        </w:rPr>
      </w:pPr>
    </w:p>
    <w:p w:rsidR="00796CD6" w:rsidRDefault="00796CD6" w:rsidP="00796CD6">
      <w:pPr>
        <w:jc w:val="center"/>
        <w:rPr>
          <w:b/>
          <w:u w:val="single"/>
        </w:rPr>
      </w:pPr>
    </w:p>
    <w:p w:rsidR="00796CD6" w:rsidRDefault="00796CD6" w:rsidP="00796CD6">
      <w:pPr>
        <w:jc w:val="center"/>
        <w:rPr>
          <w:b/>
          <w:u w:val="single"/>
        </w:rPr>
      </w:pPr>
    </w:p>
    <w:p w:rsidR="008F5CC5" w:rsidRDefault="008F5CC5" w:rsidP="00796CD6">
      <w:pPr>
        <w:jc w:val="center"/>
        <w:rPr>
          <w:b/>
          <w:u w:val="single"/>
        </w:rPr>
      </w:pPr>
    </w:p>
    <w:p w:rsidR="00181818" w:rsidRPr="003F45DE" w:rsidRDefault="00181818" w:rsidP="00796CD6">
      <w:pPr>
        <w:jc w:val="center"/>
        <w:rPr>
          <w:b/>
          <w:u w:val="single"/>
        </w:rPr>
      </w:pPr>
      <w:r w:rsidRPr="00181818">
        <w:rPr>
          <w:b/>
          <w:u w:val="single"/>
        </w:rPr>
        <w:t>ЛОТ №2</w:t>
      </w:r>
    </w:p>
    <w:p w:rsidR="00C67A56" w:rsidRDefault="00C67A56">
      <w:pPr>
        <w:jc w:val="center"/>
      </w:pPr>
    </w:p>
    <w:p w:rsidR="00651051" w:rsidRPr="00D679D9" w:rsidRDefault="00796CD6" w:rsidP="00D679D9">
      <w:pPr>
        <w:jc w:val="center"/>
      </w:pPr>
      <w:r>
        <w:rPr>
          <w:noProof/>
        </w:rPr>
        <w:drawing>
          <wp:inline distT="0" distB="0" distL="0" distR="0" wp14:anchorId="467D3C02" wp14:editId="7421F6DD">
            <wp:extent cx="5384800" cy="3443088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561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51" w:rsidRDefault="00651051">
      <w:pPr>
        <w:jc w:val="center"/>
        <w:rPr>
          <w:b/>
          <w:u w:val="single"/>
        </w:rPr>
      </w:pPr>
    </w:p>
    <w:p w:rsidR="00651051" w:rsidRDefault="00651051">
      <w:pPr>
        <w:jc w:val="center"/>
        <w:rPr>
          <w:b/>
          <w:u w:val="single"/>
        </w:rPr>
      </w:pPr>
    </w:p>
    <w:p w:rsidR="00167943" w:rsidRDefault="00796CD6" w:rsidP="00D679D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5C78E0" wp14:editId="79590072">
            <wp:extent cx="4876800" cy="513848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5919" cy="51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D9" w:rsidRDefault="00D679D9" w:rsidP="00D679D9">
      <w:pPr>
        <w:jc w:val="center"/>
        <w:rPr>
          <w:b/>
          <w:u w:val="single"/>
        </w:rPr>
      </w:pPr>
    </w:p>
    <w:p w:rsidR="00D679D9" w:rsidRDefault="00D679D9" w:rsidP="003F45DE">
      <w:pPr>
        <w:rPr>
          <w:b/>
          <w:u w:val="single"/>
        </w:rPr>
      </w:pPr>
    </w:p>
    <w:p w:rsidR="00796CD6" w:rsidRDefault="00796CD6" w:rsidP="003F45DE">
      <w:pPr>
        <w:jc w:val="center"/>
        <w:rPr>
          <w:b/>
          <w:u w:val="single"/>
        </w:rPr>
      </w:pPr>
    </w:p>
    <w:p w:rsidR="00796CD6" w:rsidRDefault="00796CD6" w:rsidP="003F45DE">
      <w:pPr>
        <w:jc w:val="center"/>
        <w:rPr>
          <w:b/>
          <w:u w:val="single"/>
        </w:rPr>
      </w:pPr>
    </w:p>
    <w:p w:rsidR="008F5CC5" w:rsidRDefault="008F5CC5" w:rsidP="003F45DE">
      <w:pPr>
        <w:jc w:val="center"/>
        <w:rPr>
          <w:b/>
          <w:u w:val="single"/>
        </w:rPr>
      </w:pPr>
    </w:p>
    <w:p w:rsidR="001A280A" w:rsidRDefault="009831AA" w:rsidP="003F45DE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3</w:t>
      </w:r>
    </w:p>
    <w:p w:rsidR="001A280A" w:rsidRDefault="00796CD6" w:rsidP="00667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31F2BA" wp14:editId="72399A91">
            <wp:extent cx="4725206" cy="4459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147" cy="44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DE" w:rsidRDefault="00580B5E" w:rsidP="000A2CD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3885B5" wp14:editId="116E1FD0">
            <wp:extent cx="3966186" cy="47300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8925" cy="47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</w:p>
    <w:p w:rsidR="008B4693" w:rsidRDefault="008B4693" w:rsidP="00D679D9">
      <w:pPr>
        <w:jc w:val="center"/>
        <w:rPr>
          <w:b/>
          <w:u w:val="single"/>
        </w:rPr>
      </w:pPr>
    </w:p>
    <w:p w:rsidR="008B4693" w:rsidRDefault="008B4693" w:rsidP="00D679D9">
      <w:pPr>
        <w:jc w:val="center"/>
        <w:rPr>
          <w:b/>
          <w:u w:val="single"/>
        </w:rPr>
      </w:pPr>
    </w:p>
    <w:p w:rsidR="008B4693" w:rsidRDefault="008B4693" w:rsidP="00D679D9">
      <w:pPr>
        <w:jc w:val="center"/>
        <w:rPr>
          <w:b/>
          <w:u w:val="single"/>
        </w:rPr>
      </w:pPr>
    </w:p>
    <w:p w:rsidR="008B4693" w:rsidRDefault="008B4693" w:rsidP="00D679D9">
      <w:pPr>
        <w:jc w:val="center"/>
        <w:rPr>
          <w:b/>
          <w:u w:val="single"/>
        </w:rPr>
      </w:pPr>
    </w:p>
    <w:p w:rsidR="008B4693" w:rsidRDefault="008B4693" w:rsidP="00D679D9">
      <w:pPr>
        <w:jc w:val="center"/>
        <w:rPr>
          <w:b/>
          <w:u w:val="single"/>
        </w:rPr>
      </w:pPr>
    </w:p>
    <w:p w:rsidR="00477C34" w:rsidRDefault="009831AA" w:rsidP="00D679D9">
      <w:pPr>
        <w:jc w:val="center"/>
        <w:rPr>
          <w:b/>
          <w:u w:val="single"/>
        </w:rPr>
      </w:pPr>
      <w:r w:rsidRPr="009831AA">
        <w:rPr>
          <w:b/>
          <w:u w:val="single"/>
        </w:rPr>
        <w:t>ЛОТ №4</w:t>
      </w:r>
    </w:p>
    <w:p w:rsidR="00D91B41" w:rsidRDefault="008B4693" w:rsidP="00B41894">
      <w:pPr>
        <w:jc w:val="center"/>
        <w:rPr>
          <w:b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 wp14:anchorId="2C00BAEF" wp14:editId="33101B19">
            <wp:extent cx="2958613" cy="4492978"/>
            <wp:effectExtent l="0" t="0" r="0" b="3175"/>
            <wp:docPr id="17" name="Рисунок 17" descr="Z:\АУКЦИОНЫ\ПРОДАЖА\ТРАНСПОРТ-ОБОРУДОВАНИЕ\ЗАКАЗ\НОВЫЙ\фото\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АУКЦИОНЫ\ПРОДАЖА\ТРАНСПОРТ-ОБОРУДОВАНИЕ\ЗАКАЗ\НОВЫЙ\фото\5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11" cy="45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3774E015" wp14:editId="19C5562E">
            <wp:extent cx="2937791" cy="4413956"/>
            <wp:effectExtent l="0" t="0" r="0" b="5715"/>
            <wp:docPr id="18" name="Рисунок 18" descr="Z:\АУКЦИОНЫ\ПРОДАЖА\ТРАНСПОРТ-ОБОРУДОВАНИЕ\ЗАКАЗ\НОВЫЙ\фото\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АУКЦИОНЫ\ПРОДАЖА\ТРАНСПОРТ-ОБОРУДОВАНИЕ\ЗАКАЗ\НОВЫЙ\фото\5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91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41" w:rsidRPr="003534C0" w:rsidRDefault="00D91B41" w:rsidP="003534C0">
      <w:pPr>
        <w:rPr>
          <w:b/>
          <w:u w:val="single"/>
          <w:lang w:val="en-US"/>
        </w:rPr>
      </w:pPr>
    </w:p>
    <w:p w:rsidR="00D91B41" w:rsidRDefault="00D91B41" w:rsidP="00B41894">
      <w:pPr>
        <w:jc w:val="center"/>
        <w:rPr>
          <w:b/>
          <w:u w:val="single"/>
        </w:rPr>
      </w:pPr>
    </w:p>
    <w:p w:rsidR="00D91B41" w:rsidRDefault="008B4693" w:rsidP="00B41894">
      <w:pPr>
        <w:jc w:val="center"/>
        <w:rPr>
          <w:b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 wp14:anchorId="408EFFCD" wp14:editId="48F835E9">
            <wp:extent cx="2950163" cy="3702755"/>
            <wp:effectExtent l="0" t="0" r="3175" b="0"/>
            <wp:docPr id="42" name="Рисунок 42" descr="Z:\АУКЦИОНЫ\ПРОДАЖА\ТРАНСПОРТ-ОБОРУДОВАНИЕ\ЗАКАЗ\НОВЫЙ\фото\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АУКЦИОНЫ\ПРОДАЖА\ТРАНСПОРТ-ОБОРУДОВАНИЕ\ЗАКАЗ\НОВЫЙ\фото\5 (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07" cy="37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7FF47DB" wp14:editId="17749FD6">
            <wp:extent cx="2867378" cy="3712566"/>
            <wp:effectExtent l="0" t="0" r="9525" b="2540"/>
            <wp:docPr id="45" name="Рисунок 45" descr="Z:\АУКЦИОНЫ\ПРОДАЖА\ТРАНСПОРТ-ОБОРУДОВАНИЕ\ЗАКАЗ\НОВЫЙ\фото\5 акт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АУКЦИОНЫ\ПРОДАЖА\ТРАНСПОРТ-ОБОРУДОВАНИЕ\ЗАКАЗ\НОВЫЙ\фото\5 акт.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78" cy="37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41" w:rsidRDefault="00D91B41" w:rsidP="00B41894">
      <w:pPr>
        <w:jc w:val="center"/>
        <w:rPr>
          <w:b/>
          <w:u w:val="single"/>
        </w:rPr>
      </w:pPr>
    </w:p>
    <w:p w:rsidR="00D91B41" w:rsidRDefault="00D91B41" w:rsidP="00B41894">
      <w:pPr>
        <w:jc w:val="center"/>
        <w:rPr>
          <w:b/>
          <w:u w:val="single"/>
        </w:rPr>
      </w:pPr>
    </w:p>
    <w:p w:rsidR="00D91B41" w:rsidRDefault="00D91B41" w:rsidP="00B41894">
      <w:pPr>
        <w:jc w:val="center"/>
        <w:rPr>
          <w:b/>
          <w:u w:val="single"/>
        </w:rPr>
      </w:pPr>
    </w:p>
    <w:p w:rsidR="00D91B41" w:rsidRDefault="00D91B41" w:rsidP="00B41894">
      <w:pPr>
        <w:jc w:val="center"/>
        <w:rPr>
          <w:b/>
          <w:u w:val="single"/>
        </w:rPr>
      </w:pPr>
    </w:p>
    <w:p w:rsidR="008B4693" w:rsidRDefault="008B4693" w:rsidP="003534C0">
      <w:pPr>
        <w:jc w:val="center"/>
        <w:rPr>
          <w:b/>
          <w:u w:val="single"/>
        </w:rPr>
      </w:pPr>
    </w:p>
    <w:p w:rsidR="008B4693" w:rsidRDefault="008B4693" w:rsidP="003534C0">
      <w:pPr>
        <w:jc w:val="center"/>
        <w:rPr>
          <w:b/>
          <w:u w:val="single"/>
        </w:rPr>
      </w:pPr>
    </w:p>
    <w:p w:rsidR="008B4693" w:rsidRDefault="008B4693" w:rsidP="003534C0">
      <w:pPr>
        <w:jc w:val="center"/>
        <w:rPr>
          <w:b/>
          <w:u w:val="single"/>
        </w:rPr>
      </w:pPr>
    </w:p>
    <w:p w:rsidR="008B4693" w:rsidRDefault="008B4693" w:rsidP="003534C0">
      <w:pPr>
        <w:jc w:val="center"/>
        <w:rPr>
          <w:b/>
          <w:u w:val="single"/>
        </w:rPr>
      </w:pPr>
    </w:p>
    <w:p w:rsidR="00167943" w:rsidRDefault="00477C34" w:rsidP="003534C0">
      <w:pPr>
        <w:jc w:val="center"/>
        <w:rPr>
          <w:b/>
          <w:u w:val="single"/>
        </w:rPr>
      </w:pPr>
      <w:r w:rsidRPr="00477C34">
        <w:rPr>
          <w:b/>
          <w:u w:val="single"/>
        </w:rPr>
        <w:t>ЛОТ №5</w:t>
      </w:r>
    </w:p>
    <w:p w:rsidR="00167943" w:rsidRDefault="00167943" w:rsidP="001A280A">
      <w:pPr>
        <w:jc w:val="center"/>
        <w:rPr>
          <w:b/>
          <w:u w:val="single"/>
        </w:rPr>
      </w:pPr>
    </w:p>
    <w:p w:rsidR="003E0C42" w:rsidRDefault="003E0C42" w:rsidP="00A603B9">
      <w:pPr>
        <w:jc w:val="center"/>
        <w:rPr>
          <w:b/>
          <w:u w:val="single"/>
        </w:rPr>
      </w:pPr>
    </w:p>
    <w:p w:rsidR="00167943" w:rsidRDefault="00280079" w:rsidP="00C94919">
      <w:pPr>
        <w:rPr>
          <w:b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 wp14:anchorId="0870E6CF" wp14:editId="6E535A74">
            <wp:extent cx="5091289" cy="6933928"/>
            <wp:effectExtent l="0" t="0" r="0" b="635"/>
            <wp:docPr id="37" name="Рисунок 37" descr="\\Lena-pc\обмен\АУКЦИОНЫ\ПРОДАЖА\ТРАНСПОРТ-ОБОРУДОВАНИЕ\ЗАКАЗ\август 10 - 8 т.с\фото\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ena-pc\обмен\АУКЦИОНЫ\ПРОДАЖА\ТРАНСПОРТ-ОБОРУДОВАНИЕ\ЗАКАЗ\август 10 - 8 т.с\фото\6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54" cy="69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68471402" wp14:editId="09D78611">
            <wp:extent cx="5486400" cy="1911307"/>
            <wp:effectExtent l="0" t="0" r="0" b="0"/>
            <wp:docPr id="38" name="Рисунок 38" descr="\\Lena-pc\обмен\АУКЦИОНЫ\ПРОДАЖА\ТРАНСПОРТ-ОБОРУДОВАНИЕ\ЗАКАЗ\август 10 - 8 т.с\фото\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Lena-pc\обмен\АУКЦИОНЫ\ПРОДАЖА\ТРАНСПОРТ-ОБОРУДОВАНИЕ\ЗАКАЗ\август 10 - 8 т.с\фото\6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93" cy="191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43" w:rsidRDefault="00167943" w:rsidP="00C94919">
      <w:pPr>
        <w:rPr>
          <w:b/>
          <w:u w:val="single"/>
        </w:rPr>
      </w:pPr>
    </w:p>
    <w:p w:rsidR="00280079" w:rsidRDefault="00280079" w:rsidP="00C94919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8476680" wp14:editId="363403E8">
            <wp:extent cx="2920859" cy="4041422"/>
            <wp:effectExtent l="0" t="0" r="0" b="0"/>
            <wp:docPr id="10" name="Рисунок 10" descr="\\Lena-pc\обмен\АУКЦИОН\Новый\фото авто\2018-02-14\Акт рефрижерато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na-pc\обмен\АУКЦИОН\Новый\фото авто\2018-02-14\Акт рефрижератор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65" cy="40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5916B" wp14:editId="15A897F5">
            <wp:extent cx="2685852" cy="3680178"/>
            <wp:effectExtent l="0" t="0" r="635" b="0"/>
            <wp:docPr id="16" name="Рисунок 16" descr="\\Lena-pc\обмен\АУКЦИОН\Новый\фото авто\2018-02-14\Акт рефрижерат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na-pc\обмен\АУКЦИОН\Новый\фото авто\2018-02-14\Акт рефрижератор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49" cy="36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79" w:rsidRDefault="00280079" w:rsidP="00C94919">
      <w:pPr>
        <w:rPr>
          <w:b/>
          <w:u w:val="single"/>
        </w:rPr>
      </w:pPr>
      <w:r>
        <w:rPr>
          <w:noProof/>
        </w:rPr>
        <w:drawing>
          <wp:inline distT="0" distB="0" distL="0" distR="0" wp14:anchorId="588AB088" wp14:editId="5BA346D1">
            <wp:extent cx="3091187" cy="4330460"/>
            <wp:effectExtent l="0" t="0" r="0" b="0"/>
            <wp:docPr id="39" name="Рисунок 39" descr="\\Lena-pc\обмен\АУКЦИОН\Новый\фото авто\2018-02-14\Акт рефрижератор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ena-pc\обмен\АУКЦИОН\Новый\фото авто\2018-02-14\Акт рефрижератор (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76" cy="43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69672" wp14:editId="0D868DED">
            <wp:extent cx="2675467" cy="3678768"/>
            <wp:effectExtent l="0" t="0" r="0" b="0"/>
            <wp:docPr id="40" name="Рисунок 40" descr="\\Lena-pc\обмен\АУКЦИОН\Новый\фото авто\2018-02-14\Акт рефрижератор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ena-pc\обмен\АУКЦИОН\Новый\фото авто\2018-02-14\Акт рефрижератор (4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90" cy="36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79" w:rsidRDefault="00280079" w:rsidP="00C94919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C226203" wp14:editId="2E170653">
            <wp:extent cx="3165895" cy="4505452"/>
            <wp:effectExtent l="0" t="0" r="0" b="0"/>
            <wp:docPr id="41" name="Рисунок 41" descr="\\Lena-pc\обмен\АУКЦИОН\Новый\фото авто\2018-02-14\Акт рефрижератор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ena-pc\обмен\АУКЦИОН\Новый\фото авто\2018-02-14\Акт рефрижератор (5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4" cy="45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AF336" wp14:editId="75F1189C">
            <wp:extent cx="3170554" cy="4358172"/>
            <wp:effectExtent l="0" t="0" r="0" b="4445"/>
            <wp:docPr id="7" name="Рисунок 7" descr="\\Lena-pc\обмен\АУКЦИОН\Новый\фото авто\2018-02-14\Акт рефрижератор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ena-pc\обмен\АУКЦИОН\Новый\фото авто\2018-02-14\Акт рефрижератор (6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85" cy="43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43" w:rsidRDefault="00167943" w:rsidP="00C94919">
      <w:pPr>
        <w:rPr>
          <w:b/>
          <w:u w:val="single"/>
        </w:rPr>
      </w:pPr>
    </w:p>
    <w:p w:rsidR="00280079" w:rsidRDefault="00280079" w:rsidP="00C94919">
      <w:pPr>
        <w:rPr>
          <w:b/>
          <w:u w:val="single"/>
        </w:rPr>
      </w:pPr>
    </w:p>
    <w:p w:rsidR="00280079" w:rsidRDefault="00280079" w:rsidP="00C94919">
      <w:pPr>
        <w:rPr>
          <w:b/>
          <w:u w:val="single"/>
        </w:rPr>
      </w:pPr>
    </w:p>
    <w:p w:rsidR="00167943" w:rsidRPr="00A3746E" w:rsidRDefault="00167943" w:rsidP="00C94919">
      <w:pPr>
        <w:rPr>
          <w:b/>
          <w:u w:val="single"/>
        </w:rPr>
      </w:pPr>
    </w:p>
    <w:tbl>
      <w:tblPr>
        <w:tblW w:w="9181" w:type="dxa"/>
        <w:tblLayout w:type="fixed"/>
        <w:tblLook w:val="01E0" w:firstRow="1" w:lastRow="1" w:firstColumn="1" w:lastColumn="1" w:noHBand="0" w:noVBand="0"/>
      </w:tblPr>
      <w:tblGrid>
        <w:gridCol w:w="4928"/>
        <w:gridCol w:w="4253"/>
      </w:tblGrid>
      <w:tr w:rsidR="008F134B" w:rsidTr="004208A2">
        <w:tc>
          <w:tcPr>
            <w:tcW w:w="4928" w:type="dxa"/>
          </w:tcPr>
          <w:p w:rsidR="008F134B" w:rsidRDefault="008F134B" w:rsidP="004208A2">
            <w:pPr>
              <w:spacing w:line="276" w:lineRule="auto"/>
              <w:jc w:val="center"/>
              <w:rPr>
                <w:b/>
              </w:rPr>
            </w:pPr>
          </w:p>
          <w:p w:rsidR="00D91B41" w:rsidRDefault="00D91B41" w:rsidP="00F773C2">
            <w:pPr>
              <w:spacing w:line="276" w:lineRule="auto"/>
              <w:jc w:val="both"/>
              <w:rPr>
                <w:b/>
              </w:rPr>
            </w:pPr>
          </w:p>
          <w:p w:rsidR="00D91B41" w:rsidRDefault="00D91B41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91B41" w:rsidRDefault="00D91B41" w:rsidP="00F773C2">
            <w:pPr>
              <w:spacing w:line="276" w:lineRule="auto"/>
              <w:jc w:val="both"/>
              <w:rPr>
                <w:b/>
              </w:rPr>
            </w:pPr>
          </w:p>
          <w:p w:rsidR="00D91B41" w:rsidRDefault="00D91B41" w:rsidP="00F773C2">
            <w:pPr>
              <w:spacing w:line="276" w:lineRule="auto"/>
              <w:jc w:val="both"/>
              <w:rPr>
                <w:b/>
              </w:rPr>
            </w:pPr>
          </w:p>
          <w:p w:rsidR="00D91B41" w:rsidRDefault="00D91B41" w:rsidP="00F773C2">
            <w:pPr>
              <w:spacing w:line="276" w:lineRule="auto"/>
              <w:jc w:val="both"/>
              <w:rPr>
                <w:b/>
              </w:rPr>
            </w:pPr>
          </w:p>
          <w:p w:rsidR="00280079" w:rsidRDefault="00280079" w:rsidP="00F773C2">
            <w:pPr>
              <w:spacing w:line="276" w:lineRule="auto"/>
              <w:jc w:val="both"/>
              <w:rPr>
                <w:b/>
              </w:rPr>
            </w:pP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8F134B" w:rsidTr="004208A2">
        <w:tc>
          <w:tcPr>
            <w:tcW w:w="4928" w:type="dxa"/>
          </w:tcPr>
          <w:p w:rsidR="008F134B" w:rsidRDefault="008F134B" w:rsidP="00F773C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F134B" w:rsidRDefault="008F134B" w:rsidP="00F773C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4B" w:rsidRDefault="008F134B" w:rsidP="008F134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F134B" w:rsidRDefault="008F134B" w:rsidP="008F134B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F134B" w:rsidRDefault="008F134B" w:rsidP="008F134B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F134B" w:rsidRDefault="008F134B" w:rsidP="008F134B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</w:p>
    <w:p w:rsidR="008F134B" w:rsidRDefault="008F134B" w:rsidP="008F134B">
      <w:pPr>
        <w:jc w:val="both"/>
      </w:pPr>
      <w:r>
        <w:t xml:space="preserve">______________________________________ ________________ "__" ____ 201__ г.             </w:t>
      </w:r>
    </w:p>
    <w:p w:rsidR="008F134B" w:rsidRDefault="008F134B" w:rsidP="008F134B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F134B" w:rsidRDefault="008F134B" w:rsidP="008F13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34B" w:rsidRDefault="008F134B" w:rsidP="008F134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F134B" w:rsidRDefault="008F134B" w:rsidP="008F134B"/>
    <w:p w:rsidR="008F134B" w:rsidRDefault="008F134B" w:rsidP="008F134B">
      <w:pPr>
        <w:jc w:val="center"/>
      </w:pPr>
    </w:p>
    <w:p w:rsidR="001A280A" w:rsidRDefault="001A280A" w:rsidP="008F134B">
      <w:pPr>
        <w:pStyle w:val="1"/>
        <w:jc w:val="center"/>
      </w:pPr>
    </w:p>
    <w:p w:rsidR="004208A2" w:rsidRDefault="004208A2" w:rsidP="008F134B">
      <w:pPr>
        <w:pStyle w:val="1"/>
        <w:jc w:val="center"/>
      </w:pPr>
    </w:p>
    <w:p w:rsidR="004208A2" w:rsidRDefault="004208A2" w:rsidP="008F134B">
      <w:pPr>
        <w:pStyle w:val="1"/>
        <w:jc w:val="center"/>
      </w:pPr>
    </w:p>
    <w:p w:rsidR="008F134B" w:rsidRDefault="008F134B" w:rsidP="008F134B">
      <w:pPr>
        <w:pStyle w:val="1"/>
        <w:jc w:val="center"/>
      </w:pPr>
      <w:r>
        <w:t xml:space="preserve">ПРОЕКТ ДОГОВОРА КУПЛИ-ПРОДАЖИ </w:t>
      </w:r>
    </w:p>
    <w:p w:rsidR="008F134B" w:rsidRDefault="008F134B" w:rsidP="008F134B">
      <w:pPr>
        <w:pStyle w:val="1"/>
        <w:jc w:val="center"/>
      </w:pPr>
      <w:r>
        <w:t>АВТОТРАНСПОРТНОГО СРЕДСТВА № ______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8F134B" w:rsidRDefault="008F134B" w:rsidP="008F134B">
      <w:pPr>
        <w:pStyle w:val="ConsNonformat"/>
        <w:widowControl/>
        <w:rPr>
          <w:rFonts w:ascii="Times New Roman" w:hAnsi="Times New Roman"/>
          <w:sz w:val="24"/>
        </w:rPr>
      </w:pPr>
    </w:p>
    <w:p w:rsidR="008F134B" w:rsidRPr="00F14125" w:rsidRDefault="008F134B" w:rsidP="008F134B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34B" w:rsidRDefault="008F134B" w:rsidP="008F134B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F134B" w:rsidRPr="008E731B" w:rsidRDefault="008F134B" w:rsidP="008F134B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8F134B" w:rsidRPr="000A32F8" w:rsidTr="00F773C2">
        <w:trPr>
          <w:trHeight w:val="234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rPr>
          <w:trHeight w:val="222"/>
        </w:trPr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8F134B" w:rsidRPr="000A32F8" w:rsidRDefault="008F134B" w:rsidP="00F773C2"/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0A32F8" w:rsidTr="00F773C2">
        <w:tc>
          <w:tcPr>
            <w:tcW w:w="5103" w:type="dxa"/>
          </w:tcPr>
          <w:p w:rsidR="008F134B" w:rsidRPr="00DA18B6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8F134B" w:rsidRPr="00787538" w:rsidRDefault="008F134B" w:rsidP="008F134B">
      <w:pPr>
        <w:ind w:right="-58"/>
        <w:jc w:val="center"/>
        <w:rPr>
          <w:b/>
          <w:bCs/>
        </w:rPr>
      </w:pPr>
    </w:p>
    <w:p w:rsidR="008F134B" w:rsidRPr="009F6B98" w:rsidRDefault="008F134B" w:rsidP="008F134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F134B" w:rsidRPr="007D330A" w:rsidRDefault="008F134B" w:rsidP="008F134B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8F134B" w:rsidRDefault="008F134B" w:rsidP="008F134B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8F134B" w:rsidRDefault="008F134B" w:rsidP="008F134B">
      <w:pPr>
        <w:ind w:right="-58"/>
        <w:jc w:val="center"/>
        <w:rPr>
          <w:b/>
          <w:bCs/>
        </w:rPr>
      </w:pPr>
    </w:p>
    <w:p w:rsidR="008F134B" w:rsidRPr="00B75352" w:rsidRDefault="008F134B" w:rsidP="008F134B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F134B" w:rsidRPr="00B75352" w:rsidRDefault="008F134B" w:rsidP="008F134B">
      <w:pPr>
        <w:ind w:right="-58"/>
        <w:rPr>
          <w:b/>
          <w:bCs/>
        </w:rPr>
      </w:pPr>
    </w:p>
    <w:p w:rsidR="008F134B" w:rsidRPr="00B75352" w:rsidRDefault="008F134B" w:rsidP="008F134B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8F134B" w:rsidRPr="00B75352" w:rsidRDefault="008F134B" w:rsidP="008F134B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F134B" w:rsidRPr="00B75352" w:rsidRDefault="008F134B" w:rsidP="008F134B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F134B" w:rsidRPr="00B75352" w:rsidRDefault="008F134B" w:rsidP="008F134B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F134B" w:rsidRPr="00B75352" w:rsidRDefault="008F134B" w:rsidP="008F134B">
      <w:pPr>
        <w:ind w:firstLine="709"/>
        <w:jc w:val="both"/>
      </w:pPr>
      <w:r w:rsidRPr="00B75352">
        <w:t>При этом:</w:t>
      </w:r>
    </w:p>
    <w:p w:rsidR="008F134B" w:rsidRPr="00B75352" w:rsidRDefault="008F134B" w:rsidP="008F134B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F134B" w:rsidRPr="00B75352" w:rsidRDefault="008F134B" w:rsidP="008F134B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F134B" w:rsidRPr="00787538" w:rsidRDefault="008F134B" w:rsidP="008F134B">
      <w:pPr>
        <w:ind w:right="-58"/>
        <w:jc w:val="center"/>
      </w:pPr>
    </w:p>
    <w:p w:rsidR="008F134B" w:rsidRPr="00787538" w:rsidRDefault="008F134B" w:rsidP="008F134B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F134B" w:rsidRPr="00787538" w:rsidRDefault="008F134B" w:rsidP="008F134B">
      <w:pPr>
        <w:ind w:right="-58"/>
        <w:jc w:val="both"/>
      </w:pPr>
    </w:p>
    <w:p w:rsidR="008F134B" w:rsidRPr="00787538" w:rsidRDefault="008F134B" w:rsidP="008F134B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F134B" w:rsidRPr="00787538" w:rsidRDefault="008F134B" w:rsidP="008F134B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8F134B" w:rsidRDefault="008F134B" w:rsidP="008F134B">
      <w:pPr>
        <w:ind w:firstLine="709"/>
        <w:jc w:val="both"/>
      </w:pPr>
    </w:p>
    <w:p w:rsidR="008F134B" w:rsidRDefault="008F134B" w:rsidP="008F134B">
      <w:pPr>
        <w:ind w:right="-58"/>
        <w:jc w:val="both"/>
      </w:pPr>
    </w:p>
    <w:p w:rsidR="008F134B" w:rsidRDefault="008F134B" w:rsidP="008F134B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F134B" w:rsidRPr="00787538" w:rsidRDefault="008F134B" w:rsidP="008F134B"/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8F134B" w:rsidRPr="00A610DD" w:rsidRDefault="008F134B" w:rsidP="008F134B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8F134B" w:rsidRPr="00FA03D9" w:rsidRDefault="008F134B" w:rsidP="008F134B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8F134B" w:rsidRDefault="008F134B" w:rsidP="008F134B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8F134B" w:rsidRDefault="008F134B" w:rsidP="008F134B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8F134B" w:rsidRPr="00787538" w:rsidRDefault="008F134B" w:rsidP="008F134B">
      <w:pPr>
        <w:jc w:val="both"/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Default="008F134B" w:rsidP="008F134B">
      <w:pPr>
        <w:rPr>
          <w:b/>
        </w:rPr>
      </w:pP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F134B" w:rsidRDefault="008F134B" w:rsidP="008F134B"/>
    <w:p w:rsidR="008F134B" w:rsidRPr="00787538" w:rsidRDefault="008F134B" w:rsidP="008F134B"/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73D6" w:rsidRDefault="00A073D6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08A2" w:rsidRDefault="004208A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08A2" w:rsidRDefault="004208A2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8F134B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F134B" w:rsidRPr="00787538" w:rsidRDefault="008F134B" w:rsidP="008F134B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Pr="00787538" w:rsidRDefault="008F134B" w:rsidP="008F134B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8F134B" w:rsidRPr="00787538" w:rsidRDefault="008F134B" w:rsidP="008F134B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134B" w:rsidRPr="009636F9" w:rsidRDefault="008F134B" w:rsidP="008F134B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F134B" w:rsidRPr="00F36241" w:rsidTr="00F773C2">
        <w:trPr>
          <w:trHeight w:val="74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rPr>
          <w:trHeight w:val="222"/>
        </w:trPr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8F134B" w:rsidRPr="000A32F8" w:rsidRDefault="008F134B" w:rsidP="00F773C2"/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134B" w:rsidRPr="00F36241" w:rsidTr="00F773C2">
        <w:tc>
          <w:tcPr>
            <w:tcW w:w="4962" w:type="dxa"/>
          </w:tcPr>
          <w:p w:rsidR="008F134B" w:rsidRPr="00F36241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8F134B" w:rsidRPr="000A32F8" w:rsidRDefault="008F134B" w:rsidP="00F773C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34B" w:rsidRDefault="008F134B" w:rsidP="008F134B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F134B" w:rsidRPr="00F36241" w:rsidRDefault="008F134B" w:rsidP="008F134B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8F134B" w:rsidRDefault="008F134B" w:rsidP="008F134B">
      <w:pPr>
        <w:ind w:firstLine="709"/>
      </w:pPr>
    </w:p>
    <w:p w:rsidR="008F134B" w:rsidRDefault="008F134B" w:rsidP="008F134B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F134B" w:rsidRDefault="008F134B" w:rsidP="008F134B">
      <w:pPr>
        <w:ind w:firstLine="709"/>
        <w:jc w:val="both"/>
      </w:pPr>
    </w:p>
    <w:p w:rsidR="008F134B" w:rsidRPr="00787538" w:rsidRDefault="008F134B" w:rsidP="008F134B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8F134B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709"/>
        <w:jc w:val="center"/>
        <w:rPr>
          <w:b/>
        </w:rPr>
      </w:pPr>
    </w:p>
    <w:p w:rsidR="008F134B" w:rsidRPr="00787538" w:rsidRDefault="008F134B" w:rsidP="008F134B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F134B" w:rsidRPr="00787538" w:rsidRDefault="008F134B" w:rsidP="008F134B">
      <w:r w:rsidRPr="00787538">
        <w:tab/>
      </w:r>
      <w:r w:rsidRPr="00787538">
        <w:tab/>
      </w:r>
      <w:r w:rsidRPr="00787538">
        <w:tab/>
      </w:r>
    </w:p>
    <w:p w:rsidR="008F134B" w:rsidRPr="00142937" w:rsidRDefault="008F134B" w:rsidP="008F134B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F134B" w:rsidRPr="00142937" w:rsidRDefault="008F134B" w:rsidP="008F134B">
      <w:pPr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F134B" w:rsidRPr="00142937" w:rsidRDefault="008F134B" w:rsidP="008F13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8F134B" w:rsidRDefault="008F134B" w:rsidP="008F134B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34B" w:rsidRDefault="008F134B" w:rsidP="008F134B"/>
    <w:p w:rsidR="008F134B" w:rsidRDefault="008F134B">
      <w:pPr>
        <w:jc w:val="center"/>
      </w:pPr>
    </w:p>
    <w:sectPr w:rsidR="008F134B" w:rsidSect="00685CB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5010"/>
    <w:rsid w:val="00046DFC"/>
    <w:rsid w:val="00047CFF"/>
    <w:rsid w:val="00055CCE"/>
    <w:rsid w:val="0007154F"/>
    <w:rsid w:val="00073567"/>
    <w:rsid w:val="000A2CD1"/>
    <w:rsid w:val="000F22C6"/>
    <w:rsid w:val="00144A3E"/>
    <w:rsid w:val="00167943"/>
    <w:rsid w:val="00177D42"/>
    <w:rsid w:val="00181818"/>
    <w:rsid w:val="00192000"/>
    <w:rsid w:val="001A280A"/>
    <w:rsid w:val="001D279F"/>
    <w:rsid w:val="001F7532"/>
    <w:rsid w:val="002152B5"/>
    <w:rsid w:val="0025218A"/>
    <w:rsid w:val="00280079"/>
    <w:rsid w:val="00287762"/>
    <w:rsid w:val="002A237D"/>
    <w:rsid w:val="002A660D"/>
    <w:rsid w:val="002F2364"/>
    <w:rsid w:val="003534C0"/>
    <w:rsid w:val="003538FC"/>
    <w:rsid w:val="0035455F"/>
    <w:rsid w:val="00372EF5"/>
    <w:rsid w:val="0038339B"/>
    <w:rsid w:val="003C21D3"/>
    <w:rsid w:val="003E0C42"/>
    <w:rsid w:val="003F0B4A"/>
    <w:rsid w:val="003F2871"/>
    <w:rsid w:val="003F45DE"/>
    <w:rsid w:val="0041588C"/>
    <w:rsid w:val="004208A2"/>
    <w:rsid w:val="00457B5A"/>
    <w:rsid w:val="00477C34"/>
    <w:rsid w:val="004961B7"/>
    <w:rsid w:val="004D5C14"/>
    <w:rsid w:val="004D5E1D"/>
    <w:rsid w:val="004E2414"/>
    <w:rsid w:val="004E297D"/>
    <w:rsid w:val="004E3232"/>
    <w:rsid w:val="0052686F"/>
    <w:rsid w:val="00565EB6"/>
    <w:rsid w:val="00580469"/>
    <w:rsid w:val="00580B5E"/>
    <w:rsid w:val="005819DA"/>
    <w:rsid w:val="005F3483"/>
    <w:rsid w:val="006002EA"/>
    <w:rsid w:val="00651051"/>
    <w:rsid w:val="00665142"/>
    <w:rsid w:val="0066702C"/>
    <w:rsid w:val="00667AD1"/>
    <w:rsid w:val="00685CB3"/>
    <w:rsid w:val="006B2D2F"/>
    <w:rsid w:val="00741B28"/>
    <w:rsid w:val="00741D79"/>
    <w:rsid w:val="0077381A"/>
    <w:rsid w:val="007776E6"/>
    <w:rsid w:val="00795D62"/>
    <w:rsid w:val="0079659B"/>
    <w:rsid w:val="00796CD6"/>
    <w:rsid w:val="007A17AB"/>
    <w:rsid w:val="007B669B"/>
    <w:rsid w:val="007B7F98"/>
    <w:rsid w:val="0082310F"/>
    <w:rsid w:val="00842AD2"/>
    <w:rsid w:val="008546C7"/>
    <w:rsid w:val="00893A94"/>
    <w:rsid w:val="008A7996"/>
    <w:rsid w:val="008B4693"/>
    <w:rsid w:val="008B6BE9"/>
    <w:rsid w:val="008F08CD"/>
    <w:rsid w:val="008F134B"/>
    <w:rsid w:val="008F5CC5"/>
    <w:rsid w:val="00925088"/>
    <w:rsid w:val="00925B2E"/>
    <w:rsid w:val="0098250C"/>
    <w:rsid w:val="009831AA"/>
    <w:rsid w:val="009A08CF"/>
    <w:rsid w:val="009A384A"/>
    <w:rsid w:val="009D54C8"/>
    <w:rsid w:val="009F12E7"/>
    <w:rsid w:val="00A073D6"/>
    <w:rsid w:val="00A164DC"/>
    <w:rsid w:val="00A22F7E"/>
    <w:rsid w:val="00A26E7C"/>
    <w:rsid w:val="00A3340A"/>
    <w:rsid w:val="00A3746E"/>
    <w:rsid w:val="00A57086"/>
    <w:rsid w:val="00A603B9"/>
    <w:rsid w:val="00A84F51"/>
    <w:rsid w:val="00AA56FC"/>
    <w:rsid w:val="00B125A7"/>
    <w:rsid w:val="00B41894"/>
    <w:rsid w:val="00B9389E"/>
    <w:rsid w:val="00B9735E"/>
    <w:rsid w:val="00BA693B"/>
    <w:rsid w:val="00BF45F8"/>
    <w:rsid w:val="00BF54D9"/>
    <w:rsid w:val="00C20CA6"/>
    <w:rsid w:val="00C563BD"/>
    <w:rsid w:val="00C67A56"/>
    <w:rsid w:val="00C860B5"/>
    <w:rsid w:val="00C94919"/>
    <w:rsid w:val="00CC37AA"/>
    <w:rsid w:val="00CC3A28"/>
    <w:rsid w:val="00CE0A54"/>
    <w:rsid w:val="00CE4981"/>
    <w:rsid w:val="00D12B53"/>
    <w:rsid w:val="00D679D9"/>
    <w:rsid w:val="00D840AB"/>
    <w:rsid w:val="00D91B41"/>
    <w:rsid w:val="00DD2FF9"/>
    <w:rsid w:val="00DE58F0"/>
    <w:rsid w:val="00E219FD"/>
    <w:rsid w:val="00E4175B"/>
    <w:rsid w:val="00E547D1"/>
    <w:rsid w:val="00E56493"/>
    <w:rsid w:val="00E61311"/>
    <w:rsid w:val="00E64070"/>
    <w:rsid w:val="00E64FC8"/>
    <w:rsid w:val="00E6790D"/>
    <w:rsid w:val="00E758C5"/>
    <w:rsid w:val="00E96FB2"/>
    <w:rsid w:val="00EB641F"/>
    <w:rsid w:val="00EB70D5"/>
    <w:rsid w:val="00EC2401"/>
    <w:rsid w:val="00EC46D0"/>
    <w:rsid w:val="00ED7FC9"/>
    <w:rsid w:val="00EE08CC"/>
    <w:rsid w:val="00F176FA"/>
    <w:rsid w:val="00F558F4"/>
    <w:rsid w:val="00F83204"/>
    <w:rsid w:val="00F925FC"/>
    <w:rsid w:val="00F97DA3"/>
    <w:rsid w:val="00FA317D"/>
    <w:rsid w:val="00FB7DE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34B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457B5A"/>
  </w:style>
  <w:style w:type="character" w:customStyle="1" w:styleId="10">
    <w:name w:val="Башлам 1 Символ"/>
    <w:basedOn w:val="a0"/>
    <w:link w:val="1"/>
    <w:rsid w:val="008F1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F1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F134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F134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ADFA-F31D-4309-94BC-78730694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7</Words>
  <Characters>19649</Characters>
  <Application>Microsoft Office Word</Application>
  <DocSecurity>0</DocSecurity>
  <Lines>163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12-14T05:47:00Z</cp:lastPrinted>
  <dcterms:created xsi:type="dcterms:W3CDTF">2019-01-18T10:32:00Z</dcterms:created>
  <dcterms:modified xsi:type="dcterms:W3CDTF">2019-01-18T10:32:00Z</dcterms:modified>
</cp:coreProperties>
</file>